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42EC" w14:textId="1FDD9A81" w:rsidR="007C0CFC" w:rsidRPr="00AF2938" w:rsidRDefault="00EF122A" w:rsidP="00550BA2">
      <w:pPr>
        <w:widowControl/>
        <w:shd w:val="clear" w:color="auto" w:fill="FFFFFF"/>
        <w:spacing w:line="400" w:lineRule="exact"/>
        <w:ind w:left="720" w:hanging="720"/>
        <w:jc w:val="center"/>
        <w:rPr>
          <w:rFonts w:ascii="Times New Roman" w:eastAsia="標楷體" w:hAnsi="Times New Roman" w:cs="Times New Roman"/>
          <w:b/>
          <w:noProof/>
          <w:kern w:val="0"/>
          <w:sz w:val="32"/>
          <w:szCs w:val="32"/>
        </w:rPr>
      </w:pPr>
      <w:r w:rsidRPr="00EF122A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7D1877" wp14:editId="5241CEAF">
                <wp:simplePos x="0" y="0"/>
                <wp:positionH relativeFrom="column">
                  <wp:posOffset>5461994</wp:posOffset>
                </wp:positionH>
                <wp:positionV relativeFrom="paragraph">
                  <wp:posOffset>-189340</wp:posOffset>
                </wp:positionV>
                <wp:extent cx="1367155" cy="2940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BAE2" w14:textId="2AA99F5D" w:rsidR="00EF122A" w:rsidRPr="00422E3E" w:rsidRDefault="00185D6A" w:rsidP="00EF122A">
                            <w:pPr>
                              <w:widowControl/>
                              <w:shd w:val="clear" w:color="auto" w:fill="FFFFFF"/>
                              <w:ind w:right="360"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22E3E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  <w:t>2022.0</w:t>
                            </w:r>
                            <w:r w:rsidR="00C2611D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  <w:t>6.16</w:t>
                            </w:r>
                            <w:r w:rsidR="00EF122A" w:rsidRPr="00422E3E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18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0.1pt;margin-top:-14.9pt;width:107.65pt;height:2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" filled="f" stroked="f">
                <v:textbox>
                  <w:txbxContent>
                    <w:p w14:paraId="29B1BAE2" w14:textId="2AA99F5D" w:rsidR="00EF122A" w:rsidRPr="00422E3E" w:rsidRDefault="00185D6A" w:rsidP="00EF122A">
                      <w:pPr>
                        <w:widowControl/>
                        <w:shd w:val="clear" w:color="auto" w:fill="FFFFFF"/>
                        <w:ind w:right="360"/>
                        <w:jc w:val="right"/>
                        <w:rPr>
                          <w:rFonts w:ascii="Times New Roman" w:eastAsia="標楷體" w:hAnsi="Times New Roman" w:cs="Times New Roman"/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22E3E">
                        <w:rPr>
                          <w:rFonts w:ascii="Times New Roman" w:eastAsia="標楷體" w:hAnsi="Times New Roman" w:cs="Times New Roman"/>
                          <w:b/>
                          <w:noProof/>
                          <w:kern w:val="0"/>
                          <w:sz w:val="20"/>
                          <w:szCs w:val="20"/>
                        </w:rPr>
                        <w:t>2022.0</w:t>
                      </w:r>
                      <w:r w:rsidR="00C2611D">
                        <w:rPr>
                          <w:rFonts w:ascii="Times New Roman" w:eastAsia="標楷體" w:hAnsi="Times New Roman" w:cs="Times New Roman"/>
                          <w:b/>
                          <w:noProof/>
                          <w:kern w:val="0"/>
                          <w:sz w:val="20"/>
                          <w:szCs w:val="20"/>
                        </w:rPr>
                        <w:t>6.16</w:t>
                      </w:r>
                      <w:r w:rsidR="00EF122A" w:rsidRPr="00422E3E">
                        <w:rPr>
                          <w:rFonts w:ascii="Times New Roman" w:eastAsia="標楷體" w:hAnsi="Times New Roman" w:cs="Times New Roman"/>
                          <w:b/>
                          <w:noProof/>
                          <w:kern w:val="0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242CDE" w:rsidRPr="00242CDE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D4D124" wp14:editId="292D3795">
            <wp:simplePos x="0" y="0"/>
            <wp:positionH relativeFrom="column">
              <wp:posOffset>-210185</wp:posOffset>
            </wp:positionH>
            <wp:positionV relativeFrom="paragraph">
              <wp:posOffset>-363855</wp:posOffset>
            </wp:positionV>
            <wp:extent cx="1740535" cy="322176"/>
            <wp:effectExtent l="0" t="0" r="0" b="1905"/>
            <wp:wrapNone/>
            <wp:docPr id="1" name="圖片 1" descr="C:\Users\user\Desktop\行政單位相關表件\校徽\182513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行政單位相關表件\校徽\1825138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3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1D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因應新冠肺炎</w:t>
      </w:r>
      <w:r w:rsidR="0017011D" w:rsidRPr="00AF2938">
        <w:rPr>
          <w:rFonts w:ascii="Times New Roman" w:eastAsia="標楷體" w:hAnsi="Times New Roman" w:cs="Times New Roman"/>
          <w:b/>
          <w:noProof/>
          <w:kern w:val="0"/>
          <w:sz w:val="32"/>
          <w:szCs w:val="32"/>
        </w:rPr>
        <w:t>(COVID-19)</w:t>
      </w:r>
      <w:r w:rsidR="00D05564" w:rsidRPr="00AF2938">
        <w:rPr>
          <w:rFonts w:ascii="Times New Roman" w:eastAsia="標楷體" w:hAnsi="Times New Roman" w:cs="Times New Roman"/>
          <w:b/>
          <w:noProof/>
          <w:kern w:val="0"/>
          <w:sz w:val="32"/>
          <w:szCs w:val="32"/>
        </w:rPr>
        <w:t>實習機構</w:t>
      </w:r>
      <w:r w:rsidR="00835187" w:rsidRPr="00AF2938">
        <w:rPr>
          <w:rFonts w:ascii="Times New Roman" w:eastAsia="標楷體" w:hAnsi="Times New Roman" w:cs="Times New Roman"/>
          <w:b/>
          <w:noProof/>
          <w:kern w:val="0"/>
          <w:sz w:val="32"/>
          <w:szCs w:val="32"/>
        </w:rPr>
        <w:t>防疫檢核表</w:t>
      </w:r>
    </w:p>
    <w:p w14:paraId="750189EC" w14:textId="48B58517" w:rsidR="001E5F01" w:rsidRDefault="008374D3" w:rsidP="00CD093B">
      <w:pPr>
        <w:widowControl/>
        <w:shd w:val="clear" w:color="auto" w:fill="FFFFFF"/>
        <w:spacing w:beforeLines="50" w:before="180" w:line="400" w:lineRule="exact"/>
        <w:ind w:left="720" w:hanging="720"/>
        <w:rPr>
          <w:rFonts w:ascii="標楷體" w:eastAsia="標楷體" w:hAnsi="標楷體" w:cs="新細明體"/>
          <w:b/>
          <w:noProof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一、實習機構名稱：</w:t>
      </w:r>
      <w:r w:rsidR="00736996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______</w:t>
      </w:r>
      <w:r w:rsidR="007C0CFC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____________</w:t>
      </w:r>
    </w:p>
    <w:p w14:paraId="2DE80FB7" w14:textId="799B654E" w:rsidR="00304481" w:rsidRPr="00A622A2" w:rsidRDefault="008374D3" w:rsidP="00CD093B">
      <w:pPr>
        <w:widowControl/>
        <w:shd w:val="clear" w:color="auto" w:fill="FFFFFF"/>
        <w:spacing w:beforeLines="50" w:before="180" w:line="400" w:lineRule="exact"/>
        <w:ind w:left="720" w:hanging="720"/>
        <w:rPr>
          <w:rFonts w:ascii="標楷體" w:eastAsia="標楷體" w:hAnsi="標楷體" w:cs="新細明體"/>
          <w:b/>
          <w:noProof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二、</w:t>
      </w:r>
      <w:r w:rsidR="004F259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實習機構</w:t>
      </w:r>
      <w:r w:rsidR="004F2590" w:rsidRPr="00A622A2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防疫情形（</w:t>
      </w:r>
      <w:r w:rsidR="00DB6208" w:rsidRPr="00A622A2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以下</w:t>
      </w:r>
      <w:r w:rsidR="004F2590" w:rsidRPr="00A622A2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請實習機構填寫）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413"/>
        <w:gridCol w:w="3758"/>
        <w:gridCol w:w="5172"/>
      </w:tblGrid>
      <w:tr w:rsidR="007329A8" w:rsidRPr="007329A8" w14:paraId="046880F0" w14:textId="77777777" w:rsidTr="000F6724">
        <w:trPr>
          <w:trHeight w:val="269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055607D5" w14:textId="6D0C8AE6" w:rsidR="000C18D8" w:rsidRPr="00980723" w:rsidRDefault="00F8586C" w:rsidP="000F6724">
            <w:pPr>
              <w:spacing w:line="400" w:lineRule="exact"/>
              <w:jc w:val="center"/>
              <w:rPr>
                <w:rFonts w:ascii="標楷體" w:eastAsia="標楷體" w:hAnsi="標楷體" w:cs="Helvetic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/>
                <w:kern w:val="0"/>
                <w:sz w:val="28"/>
                <w:szCs w:val="28"/>
              </w:rPr>
              <w:t>檢核欄</w:t>
            </w:r>
          </w:p>
        </w:tc>
        <w:tc>
          <w:tcPr>
            <w:tcW w:w="8930" w:type="dxa"/>
            <w:gridSpan w:val="2"/>
            <w:shd w:val="clear" w:color="auto" w:fill="D9E2F3" w:themeFill="accent5" w:themeFillTint="33"/>
            <w:vAlign w:val="center"/>
          </w:tcPr>
          <w:p w14:paraId="50771B8B" w14:textId="77777777" w:rsidR="000C18D8" w:rsidRPr="00980723" w:rsidRDefault="000C18D8" w:rsidP="000F6724">
            <w:pPr>
              <w:spacing w:line="400" w:lineRule="exact"/>
              <w:jc w:val="center"/>
              <w:rPr>
                <w:rFonts w:ascii="標楷體" w:eastAsia="標楷體" w:hAnsi="標楷體" w:cs="Helvetica"/>
                <w:b/>
                <w:kern w:val="0"/>
                <w:sz w:val="28"/>
                <w:szCs w:val="28"/>
              </w:rPr>
            </w:pPr>
            <w:r w:rsidRPr="00980723">
              <w:rPr>
                <w:rFonts w:ascii="標楷體" w:eastAsia="標楷體" w:hAnsi="標楷體" w:cs="Helvetica" w:hint="eastAsia"/>
                <w:b/>
                <w:kern w:val="0"/>
                <w:sz w:val="28"/>
                <w:szCs w:val="28"/>
              </w:rPr>
              <w:t>檢核項目</w:t>
            </w:r>
          </w:p>
        </w:tc>
      </w:tr>
      <w:tr w:rsidR="007329A8" w:rsidRPr="007329A8" w14:paraId="47C3B122" w14:textId="77777777" w:rsidTr="00DB6208">
        <w:trPr>
          <w:trHeight w:val="60"/>
        </w:trPr>
        <w:tc>
          <w:tcPr>
            <w:tcW w:w="1413" w:type="dxa"/>
            <w:vAlign w:val="center"/>
          </w:tcPr>
          <w:p w14:paraId="382717B5" w14:textId="661E5DAB" w:rsidR="000C18D8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</w:t>
            </w:r>
            <w:proofErr w:type="gramStart"/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□否</w:t>
            </w:r>
            <w:proofErr w:type="gramEnd"/>
          </w:p>
        </w:tc>
        <w:tc>
          <w:tcPr>
            <w:tcW w:w="8930" w:type="dxa"/>
            <w:gridSpan w:val="2"/>
            <w:vAlign w:val="center"/>
          </w:tcPr>
          <w:p w14:paraId="67F89D9E" w14:textId="76D58DD3" w:rsidR="0075647F" w:rsidRPr="006C6AEB" w:rsidRDefault="00E5375B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</w:t>
            </w:r>
            <w:r w:rsidR="006A644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會向學生</w:t>
            </w:r>
            <w:r w:rsidR="006A644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宣導各項防疫</w:t>
            </w:r>
            <w:r w:rsidR="00FB51A4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措施或職場感染預防訓練</w:t>
            </w:r>
            <w:r w:rsidR="000C18D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F8586C" w:rsidRPr="007329A8" w14:paraId="7369B5A3" w14:textId="77777777" w:rsidTr="00DB6208">
        <w:trPr>
          <w:trHeight w:val="123"/>
        </w:trPr>
        <w:tc>
          <w:tcPr>
            <w:tcW w:w="1413" w:type="dxa"/>
            <w:vAlign w:val="center"/>
          </w:tcPr>
          <w:p w14:paraId="4C0B3F04" w14:textId="35FC5060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</w:t>
            </w:r>
            <w:proofErr w:type="gramStart"/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□否</w:t>
            </w:r>
            <w:proofErr w:type="gramEnd"/>
          </w:p>
        </w:tc>
        <w:tc>
          <w:tcPr>
            <w:tcW w:w="8930" w:type="dxa"/>
            <w:gridSpan w:val="2"/>
            <w:vAlign w:val="center"/>
          </w:tcPr>
          <w:p w14:paraId="667D63C7" w14:textId="0ED747A1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工作場所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定期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清潔與消毒。</w:t>
            </w:r>
          </w:p>
        </w:tc>
      </w:tr>
      <w:tr w:rsidR="00F8586C" w:rsidRPr="007329A8" w14:paraId="2041E6E1" w14:textId="77777777" w:rsidTr="00DB6208">
        <w:trPr>
          <w:trHeight w:val="185"/>
        </w:trPr>
        <w:tc>
          <w:tcPr>
            <w:tcW w:w="1413" w:type="dxa"/>
            <w:vAlign w:val="center"/>
          </w:tcPr>
          <w:p w14:paraId="5BD097CA" w14:textId="551AC873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</w:t>
            </w:r>
            <w:proofErr w:type="gramStart"/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□否</w:t>
            </w:r>
            <w:proofErr w:type="gramEnd"/>
          </w:p>
        </w:tc>
        <w:tc>
          <w:tcPr>
            <w:tcW w:w="8930" w:type="dxa"/>
            <w:gridSpan w:val="2"/>
            <w:vAlign w:val="center"/>
          </w:tcPr>
          <w:p w14:paraId="6C5BFE91" w14:textId="16010E3D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建立體溫量測及篩檢措施，加強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員工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健康管理。</w:t>
            </w:r>
          </w:p>
        </w:tc>
      </w:tr>
      <w:tr w:rsidR="00F8586C" w:rsidRPr="007329A8" w14:paraId="484A4ADF" w14:textId="77777777" w:rsidTr="00DB6208">
        <w:trPr>
          <w:trHeight w:val="60"/>
        </w:trPr>
        <w:tc>
          <w:tcPr>
            <w:tcW w:w="1413" w:type="dxa"/>
            <w:vAlign w:val="center"/>
          </w:tcPr>
          <w:p w14:paraId="30C1BE6A" w14:textId="7F88CEB2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</w:t>
            </w:r>
            <w:proofErr w:type="gramStart"/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□否</w:t>
            </w:r>
            <w:proofErr w:type="gramEnd"/>
          </w:p>
        </w:tc>
        <w:tc>
          <w:tcPr>
            <w:tcW w:w="8930" w:type="dxa"/>
            <w:gridSpan w:val="2"/>
            <w:vAlign w:val="center"/>
          </w:tcPr>
          <w:p w14:paraId="13B2AAAC" w14:textId="11EFDCC4" w:rsidR="00F8586C" w:rsidRPr="006C6AEB" w:rsidRDefault="00F8586C" w:rsidP="00CD093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</w:t>
            </w:r>
            <w:r w:rsidR="00D620C2" w:rsidRPr="00C2611D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機構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充足的防疫物資防護(</w:t>
            </w:r>
            <w:r w:rsidR="00CD093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例如口罩、酒精、防護面罩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等)。</w:t>
            </w:r>
          </w:p>
        </w:tc>
      </w:tr>
      <w:tr w:rsidR="00D620C2" w:rsidRPr="007329A8" w14:paraId="0CD3CA5F" w14:textId="77777777" w:rsidTr="00DB6208">
        <w:trPr>
          <w:trHeight w:val="60"/>
        </w:trPr>
        <w:tc>
          <w:tcPr>
            <w:tcW w:w="1413" w:type="dxa"/>
            <w:vAlign w:val="center"/>
          </w:tcPr>
          <w:p w14:paraId="653C1B62" w14:textId="24A5E588" w:rsidR="00D620C2" w:rsidRPr="00C2611D" w:rsidRDefault="00113928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C2611D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</w:t>
            </w:r>
            <w:proofErr w:type="gramStart"/>
            <w:r w:rsidRPr="00C2611D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□否</w:t>
            </w:r>
            <w:proofErr w:type="gramEnd"/>
          </w:p>
        </w:tc>
        <w:tc>
          <w:tcPr>
            <w:tcW w:w="8930" w:type="dxa"/>
            <w:gridSpan w:val="2"/>
            <w:vAlign w:val="center"/>
          </w:tcPr>
          <w:p w14:paraId="4DF360C2" w14:textId="2C66EDD7" w:rsidR="00D620C2" w:rsidRPr="00C2611D" w:rsidRDefault="00D620C2" w:rsidP="00C2611D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C2611D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工作場所是否有醫療</w:t>
            </w:r>
            <w:r w:rsidR="00D049CA" w:rsidRPr="00C2611D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部門或</w:t>
            </w:r>
            <w:r w:rsidR="00113928" w:rsidRPr="00C2611D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有特約醫院機構</w:t>
            </w:r>
            <w:r w:rsidR="00D049CA" w:rsidRPr="00C2611D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合作</w:t>
            </w:r>
            <w:r w:rsidR="00113928" w:rsidRPr="00C2611D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?</w:t>
            </w:r>
          </w:p>
        </w:tc>
      </w:tr>
      <w:tr w:rsidR="00F8586C" w:rsidRPr="007329A8" w14:paraId="1F0D9D91" w14:textId="77777777" w:rsidTr="00DB6208">
        <w:trPr>
          <w:trHeight w:val="60"/>
        </w:trPr>
        <w:tc>
          <w:tcPr>
            <w:tcW w:w="1413" w:type="dxa"/>
            <w:vAlign w:val="center"/>
          </w:tcPr>
          <w:p w14:paraId="2964E2E7" w14:textId="3E6E8A96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</w:t>
            </w:r>
            <w:proofErr w:type="gramStart"/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□否</w:t>
            </w:r>
            <w:proofErr w:type="gramEnd"/>
          </w:p>
        </w:tc>
        <w:tc>
          <w:tcPr>
            <w:tcW w:w="8930" w:type="dxa"/>
            <w:gridSpan w:val="2"/>
            <w:vAlign w:val="center"/>
          </w:tcPr>
          <w:p w14:paraId="1E618A91" w14:textId="6798BEAA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三</w:t>
            </w:r>
            <w:proofErr w:type="gramStart"/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個</w:t>
            </w:r>
            <w:proofErr w:type="gramEnd"/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月是否有員工</w:t>
            </w:r>
            <w:proofErr w:type="gramStart"/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罹患新冠</w:t>
            </w:r>
            <w:proofErr w:type="gramEnd"/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肺炎（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__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人）。</w:t>
            </w:r>
          </w:p>
        </w:tc>
      </w:tr>
      <w:tr w:rsidR="00F8586C" w:rsidRPr="007329A8" w14:paraId="4F8DBD08" w14:textId="77777777" w:rsidTr="00DB6208">
        <w:trPr>
          <w:trHeight w:val="60"/>
        </w:trPr>
        <w:tc>
          <w:tcPr>
            <w:tcW w:w="1413" w:type="dxa"/>
            <w:vAlign w:val="center"/>
          </w:tcPr>
          <w:p w14:paraId="7117D3CF" w14:textId="31C76327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</w:t>
            </w:r>
            <w:proofErr w:type="gramStart"/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□否</w:t>
            </w:r>
            <w:proofErr w:type="gramEnd"/>
          </w:p>
        </w:tc>
        <w:tc>
          <w:tcPr>
            <w:tcW w:w="8930" w:type="dxa"/>
            <w:gridSpan w:val="2"/>
            <w:vAlign w:val="center"/>
          </w:tcPr>
          <w:p w14:paraId="3A2599E5" w14:textId="28C9AEAD" w:rsidR="00F8586C" w:rsidRPr="006C6AEB" w:rsidRDefault="00F8586C" w:rsidP="00C2611D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三</w:t>
            </w:r>
            <w:proofErr w:type="gramStart"/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個</w:t>
            </w:r>
            <w:proofErr w:type="gramEnd"/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月是否有員工配合國家政策進行居家隔離（</w:t>
            </w:r>
            <w:proofErr w:type="gramStart"/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＿</w:t>
            </w:r>
            <w:proofErr w:type="gramEnd"/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人）。</w:t>
            </w:r>
          </w:p>
        </w:tc>
      </w:tr>
      <w:tr w:rsidR="00185D6A" w:rsidRPr="007329A8" w14:paraId="2100C8B6" w14:textId="77777777" w:rsidTr="008D4D52">
        <w:trPr>
          <w:trHeight w:val="60"/>
        </w:trPr>
        <w:tc>
          <w:tcPr>
            <w:tcW w:w="10343" w:type="dxa"/>
            <w:gridSpan w:val="3"/>
            <w:vAlign w:val="center"/>
          </w:tcPr>
          <w:p w14:paraId="5E32A05D" w14:textId="77777777" w:rsidR="00185D6A" w:rsidRPr="00C2611D" w:rsidRDefault="00185D6A" w:rsidP="00185D6A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 w:rsidRPr="00C2611D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實習學生染</w:t>
            </w:r>
            <w:proofErr w:type="gramStart"/>
            <w:r w:rsidRPr="00C2611D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疫</w:t>
            </w:r>
            <w:proofErr w:type="gramEnd"/>
            <w:r w:rsidRPr="00C2611D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醫療協助措施：</w:t>
            </w:r>
          </w:p>
          <w:p w14:paraId="2897771F" w14:textId="77777777" w:rsidR="00185D6A" w:rsidRDefault="00185D6A" w:rsidP="00185D6A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  <w:p w14:paraId="7EC08628" w14:textId="77777777" w:rsidR="00185D6A" w:rsidRDefault="00185D6A" w:rsidP="00185D6A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  <w:p w14:paraId="1BFF021D" w14:textId="1D137DA2" w:rsidR="00185D6A" w:rsidRPr="00185D6A" w:rsidRDefault="00185D6A" w:rsidP="00185D6A">
            <w:pPr>
              <w:widowControl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</w:p>
        </w:tc>
      </w:tr>
      <w:tr w:rsidR="00B6129F" w:rsidRPr="007329A8" w14:paraId="4FEB5B0D" w14:textId="77777777" w:rsidTr="004F2590">
        <w:trPr>
          <w:trHeight w:val="1592"/>
        </w:trPr>
        <w:tc>
          <w:tcPr>
            <w:tcW w:w="10343" w:type="dxa"/>
            <w:gridSpan w:val="3"/>
            <w:vAlign w:val="center"/>
          </w:tcPr>
          <w:p w14:paraId="72E34ACF" w14:textId="77F1DAF3" w:rsidR="00B6129F" w:rsidRPr="003A2D4F" w:rsidRDefault="00961BD3" w:rsidP="003A2D4F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 w:rsidRPr="003A2D4F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實習機構</w:t>
            </w:r>
            <w:r w:rsidR="00185D6A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其他</w:t>
            </w:r>
            <w:r w:rsidRPr="003A2D4F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防疫措施補充說明</w:t>
            </w:r>
            <w:r w:rsidR="00070255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（請盡量羅列說明相關</w:t>
            </w:r>
            <w:proofErr w:type="gramStart"/>
            <w:r w:rsidR="00070255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措</w:t>
            </w:r>
            <w:proofErr w:type="gramEnd"/>
            <w:r w:rsidR="00070255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施以利系所提送實習委員會評估）</w:t>
            </w:r>
            <w:r w:rsidR="00B6129F" w:rsidRPr="003A2D4F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：</w:t>
            </w:r>
          </w:p>
          <w:p w14:paraId="38F1EE49" w14:textId="77777777" w:rsidR="00B6129F" w:rsidRPr="008C0319" w:rsidRDefault="00B6129F" w:rsidP="00B6129F">
            <w:pPr>
              <w:widowControl/>
              <w:jc w:val="both"/>
              <w:rPr>
                <w:rFonts w:ascii="標楷體" w:eastAsia="標楷體" w:hAnsi="標楷體" w:cs="Helvetica"/>
                <w:b/>
                <w:color w:val="FF0000"/>
                <w:kern w:val="0"/>
                <w:szCs w:val="24"/>
                <w:u w:val="single"/>
                <w:shd w:val="clear" w:color="auto" w:fill="FFFFFF"/>
              </w:rPr>
            </w:pPr>
          </w:p>
          <w:p w14:paraId="0A13ECA9" w14:textId="77777777" w:rsidR="00B6129F" w:rsidRDefault="00B6129F" w:rsidP="00B6129F">
            <w:pPr>
              <w:widowControl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</w:p>
          <w:p w14:paraId="4532FB9C" w14:textId="256C60B2" w:rsidR="004F2590" w:rsidRPr="004F2590" w:rsidRDefault="004F2590" w:rsidP="00B6129F">
            <w:pPr>
              <w:widowControl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</w:p>
        </w:tc>
      </w:tr>
      <w:tr w:rsidR="004F2590" w:rsidRPr="007329A8" w14:paraId="395397D5" w14:textId="3E5A6130" w:rsidTr="00185D6A">
        <w:trPr>
          <w:trHeight w:val="319"/>
        </w:trPr>
        <w:tc>
          <w:tcPr>
            <w:tcW w:w="5171" w:type="dxa"/>
            <w:gridSpan w:val="2"/>
            <w:shd w:val="clear" w:color="auto" w:fill="D9E2F3" w:themeFill="accent5" w:themeFillTint="33"/>
            <w:vAlign w:val="center"/>
          </w:tcPr>
          <w:p w14:paraId="75D9A31D" w14:textId="063A59B6" w:rsidR="004F2590" w:rsidRPr="003A2D4F" w:rsidRDefault="00DB6208" w:rsidP="00DB6208">
            <w:pPr>
              <w:widowControl/>
              <w:spacing w:line="400" w:lineRule="exact"/>
              <w:jc w:val="center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實習機構</w:t>
            </w:r>
            <w:r w:rsidR="004F259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填寫人</w:t>
            </w:r>
            <w:r w:rsidR="00CD093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處</w:t>
            </w:r>
          </w:p>
        </w:tc>
        <w:tc>
          <w:tcPr>
            <w:tcW w:w="5172" w:type="dxa"/>
            <w:shd w:val="clear" w:color="auto" w:fill="D9E2F3" w:themeFill="accent5" w:themeFillTint="33"/>
            <w:vAlign w:val="center"/>
          </w:tcPr>
          <w:p w14:paraId="2C4F3A7E" w14:textId="2CD34DF6" w:rsidR="004F2590" w:rsidRPr="003A2D4F" w:rsidRDefault="004F2590" w:rsidP="00DB6208">
            <w:pPr>
              <w:widowControl/>
              <w:spacing w:line="400" w:lineRule="exact"/>
              <w:jc w:val="center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 w:rsidRPr="00A374E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公司章戳</w:t>
            </w:r>
            <w:r w:rsidRPr="00A374E0">
              <w:rPr>
                <w:rFonts w:ascii="標楷體" w:eastAsia="標楷體" w:hAnsi="標楷體" w:cs="Times New Roman"/>
                <w:b/>
                <w:sz w:val="28"/>
                <w:szCs w:val="28"/>
              </w:rPr>
              <w:t>(</w:t>
            </w:r>
            <w:r w:rsidRPr="00A374E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或含有公司名稱之單位章戳)</w:t>
            </w:r>
          </w:p>
        </w:tc>
      </w:tr>
      <w:tr w:rsidR="00422E3E" w:rsidRPr="007329A8" w14:paraId="27DE55D8" w14:textId="77777777" w:rsidTr="00422E3E">
        <w:trPr>
          <w:trHeight w:val="798"/>
        </w:trPr>
        <w:tc>
          <w:tcPr>
            <w:tcW w:w="5171" w:type="dxa"/>
            <w:gridSpan w:val="2"/>
            <w:vAlign w:val="bottom"/>
          </w:tcPr>
          <w:p w14:paraId="1330336F" w14:textId="03881BBC" w:rsidR="00422E3E" w:rsidRPr="00C2611D" w:rsidRDefault="00422E3E" w:rsidP="00422E3E">
            <w:pP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 w:rsidRPr="00C2611D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姓</w:t>
            </w:r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名</w:t>
            </w:r>
            <w:r w:rsidRPr="00C2611D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 xml:space="preserve"> </w:t>
            </w:r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 xml:space="preserve"> </w:t>
            </w:r>
            <w:r w:rsidR="0053509C"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 xml:space="preserve"> </w:t>
            </w:r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 xml:space="preserve"> </w:t>
            </w:r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：</w:t>
            </w:r>
            <w:proofErr w:type="gramStart"/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＿＿＿＿＿＿＿＿＿＿＿</w:t>
            </w:r>
            <w:proofErr w:type="gramEnd"/>
          </w:p>
          <w:p w14:paraId="3B31D7DB" w14:textId="44A97BD8" w:rsidR="00422E3E" w:rsidRPr="00C2611D" w:rsidRDefault="00422E3E" w:rsidP="00422E3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部門</w:t>
            </w:r>
            <w:r w:rsidR="0053509C" w:rsidRPr="00C2611D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/</w:t>
            </w:r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職稱：</w:t>
            </w:r>
            <w:proofErr w:type="gramStart"/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＿＿＿＿＿＿</w:t>
            </w:r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shd w:val="clear" w:color="auto" w:fill="FFFFFF"/>
              </w:rPr>
              <w:t>＿</w:t>
            </w:r>
            <w:proofErr w:type="gramEnd"/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shd w:val="clear" w:color="auto" w:fill="FFFFFF"/>
              </w:rPr>
              <w:t xml:space="preserve"> </w:t>
            </w:r>
            <w:proofErr w:type="gramStart"/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shd w:val="clear" w:color="auto" w:fill="FFFFFF"/>
              </w:rPr>
              <w:t>＿</w:t>
            </w:r>
            <w:proofErr w:type="gramEnd"/>
            <w:r w:rsidR="0053509C" w:rsidRPr="00C2611D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:shd w:val="clear" w:color="auto" w:fill="FFFFFF"/>
              </w:rPr>
              <w:t xml:space="preserve"> </w:t>
            </w:r>
            <w:r w:rsidR="0053509C" w:rsidRPr="00C2611D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shd w:val="clear" w:color="auto" w:fill="FFFFFF"/>
              </w:rPr>
              <w:t xml:space="preserve">     </w:t>
            </w:r>
          </w:p>
          <w:p w14:paraId="0232BEAF" w14:textId="2AB2EA98" w:rsidR="00422E3E" w:rsidRPr="00C2611D" w:rsidRDefault="0053509C" w:rsidP="00422E3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 w:rsidRPr="00C2611D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連絡</w:t>
            </w:r>
            <w:r w:rsidR="00422E3E"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電話：</w:t>
            </w:r>
            <w:proofErr w:type="gramStart"/>
            <w:r w:rsidR="00422E3E"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＿＿＿</w:t>
            </w:r>
            <w:proofErr w:type="gramEnd"/>
            <w:r w:rsidRPr="00C2611D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 xml:space="preserve"> </w:t>
            </w:r>
            <w:proofErr w:type="gramStart"/>
            <w:r w:rsidR="00422E3E"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＿＿＿＿＿＿＿＿</w:t>
            </w:r>
            <w:proofErr w:type="gramEnd"/>
          </w:p>
          <w:p w14:paraId="2BDC77C1" w14:textId="6305CAF1" w:rsidR="00422E3E" w:rsidRPr="00422E3E" w:rsidRDefault="00422E3E" w:rsidP="00422E3E">
            <w:pPr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Email</w:t>
            </w:r>
            <w:r w:rsidR="0053509C"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 xml:space="preserve">   </w:t>
            </w:r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：</w:t>
            </w:r>
            <w:proofErr w:type="gramStart"/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＿＿</w:t>
            </w:r>
            <w:proofErr w:type="gramEnd"/>
            <w:r w:rsidR="0053509C" w:rsidRPr="00C2611D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 xml:space="preserve"> </w:t>
            </w:r>
            <w:r w:rsidR="0053509C"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 xml:space="preserve"> </w:t>
            </w:r>
            <w:proofErr w:type="gramStart"/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＿＿＿</w:t>
            </w:r>
            <w:proofErr w:type="gramEnd"/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 xml:space="preserve"> </w:t>
            </w:r>
            <w:proofErr w:type="gramStart"/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＿＿＿＿</w:t>
            </w:r>
            <w:r w:rsidRPr="00C2611D">
              <w:rPr>
                <w:rFonts w:ascii="Times New Roman" w:eastAsia="標楷體" w:hAnsi="Times New Roman" w:cs="Times New Roman"/>
                <w:kern w:val="0"/>
                <w:szCs w:val="24"/>
                <w:u w:val="single"/>
                <w:shd w:val="clear" w:color="auto" w:fill="FFFFFF"/>
              </w:rPr>
              <w:t>＿</w:t>
            </w:r>
            <w:proofErr w:type="gramEnd"/>
          </w:p>
        </w:tc>
        <w:tc>
          <w:tcPr>
            <w:tcW w:w="5172" w:type="dxa"/>
            <w:vMerge w:val="restart"/>
            <w:vAlign w:val="center"/>
          </w:tcPr>
          <w:p w14:paraId="236A82D4" w14:textId="77777777" w:rsidR="00422E3E" w:rsidRDefault="00422E3E" w:rsidP="003A2D4F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  <w:p w14:paraId="02C29CAC" w14:textId="04C661FC" w:rsidR="00422E3E" w:rsidRDefault="00422E3E" w:rsidP="003A2D4F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  <w:p w14:paraId="49A9C0AF" w14:textId="1051E600" w:rsidR="00422E3E" w:rsidRDefault="00422E3E" w:rsidP="003A2D4F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  <w:p w14:paraId="30F13B1C" w14:textId="317561FC" w:rsidR="00422E3E" w:rsidRDefault="00422E3E" w:rsidP="003A2D4F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  <w:p w14:paraId="7F3CDEF4" w14:textId="77777777" w:rsidR="00422E3E" w:rsidRDefault="00422E3E" w:rsidP="003A2D4F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  <w:p w14:paraId="43EAF5A3" w14:textId="4A7B6892" w:rsidR="00422E3E" w:rsidRPr="003A2D4F" w:rsidRDefault="00422E3E" w:rsidP="00422E3E">
            <w:pPr>
              <w:widowControl/>
              <w:jc w:val="right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 w:rsidRPr="00185D6A">
              <w:rPr>
                <w:rFonts w:ascii="標楷體" w:eastAsia="標楷體" w:hAnsi="標楷體" w:cs="Helvetica" w:hint="eastAsia"/>
                <w:color w:val="A6A6A6" w:themeColor="background1" w:themeShade="A6"/>
                <w:kern w:val="0"/>
                <w:sz w:val="20"/>
                <w:szCs w:val="20"/>
                <w:shd w:val="clear" w:color="auto" w:fill="FFFFFF"/>
              </w:rPr>
              <w:t>(</w:t>
            </w:r>
            <w:r w:rsidR="00495AD6">
              <w:rPr>
                <w:rFonts w:ascii="標楷體" w:eastAsia="標楷體" w:hAnsi="標楷體" w:cs="Helvetica" w:hint="eastAsia"/>
                <w:color w:val="A6A6A6" w:themeColor="background1" w:themeShade="A6"/>
                <w:kern w:val="0"/>
                <w:sz w:val="20"/>
                <w:szCs w:val="20"/>
                <w:shd w:val="clear" w:color="auto" w:fill="FFFFFF"/>
              </w:rPr>
              <w:t>蓋章</w:t>
            </w:r>
            <w:r w:rsidRPr="00185D6A">
              <w:rPr>
                <w:rFonts w:ascii="標楷體" w:eastAsia="標楷體" w:hAnsi="標楷體" w:cs="Helvetica"/>
                <w:color w:val="A6A6A6" w:themeColor="background1" w:themeShade="A6"/>
                <w:kern w:val="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22E3E" w:rsidRPr="007329A8" w14:paraId="0C51BAE5" w14:textId="77777777" w:rsidTr="00422E3E">
        <w:trPr>
          <w:trHeight w:val="637"/>
        </w:trPr>
        <w:tc>
          <w:tcPr>
            <w:tcW w:w="5171" w:type="dxa"/>
            <w:gridSpan w:val="2"/>
            <w:vAlign w:val="bottom"/>
          </w:tcPr>
          <w:p w14:paraId="2F7D2BF7" w14:textId="77777777" w:rsidR="00422E3E" w:rsidRDefault="00422E3E" w:rsidP="00422E3E">
            <w:pPr>
              <w:widowControl/>
              <w:jc w:val="right"/>
              <w:rPr>
                <w:rFonts w:ascii="標楷體" w:eastAsia="標楷體" w:hAnsi="標楷體" w:cs="Helvetica"/>
                <w:color w:val="A6A6A6" w:themeColor="background1" w:themeShade="A6"/>
                <w:kern w:val="0"/>
                <w:sz w:val="20"/>
                <w:szCs w:val="20"/>
                <w:shd w:val="clear" w:color="auto" w:fill="FFFFFF"/>
              </w:rPr>
            </w:pPr>
          </w:p>
          <w:p w14:paraId="3B2858AA" w14:textId="12B75014" w:rsidR="00422E3E" w:rsidRDefault="00422E3E" w:rsidP="00422E3E">
            <w:pPr>
              <w:widowControl/>
              <w:jc w:val="right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 w:rsidRPr="00185D6A">
              <w:rPr>
                <w:rFonts w:ascii="標楷體" w:eastAsia="標楷體" w:hAnsi="標楷體" w:cs="Helvetica" w:hint="eastAsia"/>
                <w:color w:val="A6A6A6" w:themeColor="background1" w:themeShade="A6"/>
                <w:kern w:val="0"/>
                <w:sz w:val="20"/>
                <w:szCs w:val="20"/>
                <w:shd w:val="clear" w:color="auto" w:fill="FFFFFF"/>
              </w:rPr>
              <w:t>(簽</w:t>
            </w:r>
            <w:r w:rsidR="00495AD6">
              <w:rPr>
                <w:rFonts w:ascii="標楷體" w:eastAsia="標楷體" w:hAnsi="標楷體" w:cs="Helvetica" w:hint="eastAsia"/>
                <w:color w:val="A6A6A6" w:themeColor="background1" w:themeShade="A6"/>
                <w:kern w:val="0"/>
                <w:sz w:val="20"/>
                <w:szCs w:val="20"/>
                <w:shd w:val="clear" w:color="auto" w:fill="FFFFFF"/>
              </w:rPr>
              <w:t>章</w:t>
            </w:r>
            <w:r w:rsidRPr="00185D6A">
              <w:rPr>
                <w:rFonts w:ascii="標楷體" w:eastAsia="標楷體" w:hAnsi="標楷體" w:cs="Helvetica"/>
                <w:color w:val="A6A6A6" w:themeColor="background1" w:themeShade="A6"/>
                <w:kern w:val="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72" w:type="dxa"/>
            <w:vMerge/>
            <w:vAlign w:val="center"/>
          </w:tcPr>
          <w:p w14:paraId="15DE4D8C" w14:textId="77777777" w:rsidR="00422E3E" w:rsidRPr="003A2D4F" w:rsidRDefault="00422E3E" w:rsidP="003A2D4F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</w:tc>
      </w:tr>
    </w:tbl>
    <w:p w14:paraId="2AFCCDA1" w14:textId="0A36648A" w:rsidR="004F2590" w:rsidRDefault="00DB6208" w:rsidP="008374D3">
      <w:pPr>
        <w:widowControl/>
        <w:shd w:val="clear" w:color="auto" w:fill="FFFFFF"/>
        <w:spacing w:beforeLines="50" w:before="180" w:line="400" w:lineRule="exact"/>
        <w:ind w:left="720" w:hanging="720"/>
        <w:rPr>
          <w:rFonts w:ascii="標楷體" w:eastAsia="標楷體" w:hAnsi="標楷體" w:cs="新細明體"/>
          <w:b/>
          <w:noProof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三、學校評估</w:t>
      </w:r>
      <w:r w:rsidRPr="00A622A2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機制說明</w:t>
      </w:r>
      <w:r w:rsidR="00EF122A" w:rsidRPr="00A622A2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（以下請系所單位填寫）</w:t>
      </w:r>
      <w:r w:rsidRPr="00A622A2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：</w:t>
      </w:r>
    </w:p>
    <w:p w14:paraId="06FAB5DA" w14:textId="33615330" w:rsidR="00EF122A" w:rsidRDefault="000D1C46" w:rsidP="00185D6A">
      <w:pPr>
        <w:pStyle w:val="Web"/>
        <w:snapToGrid w:val="0"/>
        <w:spacing w:before="0" w:beforeAutospacing="0" w:afterLines="50" w:after="180" w:afterAutospacing="0"/>
        <w:ind w:left="482"/>
        <w:jc w:val="both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由於</w:t>
      </w:r>
      <w:proofErr w:type="gramStart"/>
      <w:r>
        <w:rPr>
          <w:rFonts w:ascii="標楷體" w:eastAsia="標楷體" w:hAnsi="標楷體" w:cs="標楷體" w:hint="eastAsia"/>
          <w:bCs/>
        </w:rPr>
        <w:t>疫</w:t>
      </w:r>
      <w:proofErr w:type="gramEnd"/>
      <w:r>
        <w:rPr>
          <w:rFonts w:ascii="標楷體" w:eastAsia="標楷體" w:hAnsi="標楷體" w:cs="標楷體" w:hint="eastAsia"/>
          <w:bCs/>
        </w:rPr>
        <w:t>情發展情形難以預料評估，本評估</w:t>
      </w:r>
      <w:r w:rsidR="00DB6208">
        <w:rPr>
          <w:rFonts w:ascii="標楷體" w:eastAsia="標楷體" w:hAnsi="標楷體" w:cs="標楷體" w:hint="eastAsia"/>
          <w:bCs/>
        </w:rPr>
        <w:t>係</w:t>
      </w:r>
      <w:r w:rsidR="00070255">
        <w:rPr>
          <w:rFonts w:ascii="標楷體" w:eastAsia="標楷體" w:hAnsi="標楷體" w:cs="標楷體" w:hint="eastAsia"/>
          <w:bCs/>
        </w:rPr>
        <w:t>增進</w:t>
      </w:r>
      <w:r>
        <w:rPr>
          <w:rFonts w:ascii="標楷體" w:eastAsia="標楷體" w:hAnsi="標楷體" w:cs="標楷體" w:hint="eastAsia"/>
          <w:bCs/>
        </w:rPr>
        <w:t>了解公司防疫機制</w:t>
      </w:r>
      <w:r w:rsidR="00DB6208">
        <w:rPr>
          <w:rFonts w:ascii="標楷體" w:eastAsia="標楷體" w:hAnsi="標楷體" w:cs="標楷體" w:hint="eastAsia"/>
          <w:bCs/>
        </w:rPr>
        <w:t>，並非保證實習期間不會發生染</w:t>
      </w:r>
      <w:proofErr w:type="gramStart"/>
      <w:r w:rsidR="00DB6208">
        <w:rPr>
          <w:rFonts w:ascii="標楷體" w:eastAsia="標楷體" w:hAnsi="標楷體" w:cs="標楷體" w:hint="eastAsia"/>
          <w:bCs/>
        </w:rPr>
        <w:t>疫</w:t>
      </w:r>
      <w:proofErr w:type="gramEnd"/>
      <w:r w:rsidR="00DB6208">
        <w:rPr>
          <w:rFonts w:ascii="標楷體" w:eastAsia="標楷體" w:hAnsi="標楷體" w:cs="標楷體" w:hint="eastAsia"/>
          <w:bCs/>
        </w:rPr>
        <w:t>情形，</w:t>
      </w:r>
      <w:r w:rsidR="00070255">
        <w:rPr>
          <w:rFonts w:ascii="標楷體" w:eastAsia="標楷體" w:hAnsi="標楷體" w:cs="標楷體" w:hint="eastAsia"/>
          <w:bCs/>
        </w:rPr>
        <w:t>敬請系所</w:t>
      </w:r>
      <w:r w:rsidR="00EF122A">
        <w:rPr>
          <w:rFonts w:ascii="標楷體" w:eastAsia="標楷體" w:hAnsi="標楷體" w:cs="標楷體" w:hint="eastAsia"/>
          <w:bCs/>
        </w:rPr>
        <w:t>實習輔導老師了解後，</w:t>
      </w:r>
      <w:r w:rsidR="0009720F" w:rsidRPr="0009720F">
        <w:rPr>
          <w:rFonts w:ascii="標楷體" w:eastAsia="標楷體" w:hAnsi="標楷體" w:cs="標楷體" w:hint="eastAsia"/>
          <w:bCs/>
        </w:rPr>
        <w:t>提送實習委員會作為決議媒合分發或因應</w:t>
      </w:r>
      <w:proofErr w:type="gramStart"/>
      <w:r w:rsidR="0009720F" w:rsidRPr="0009720F">
        <w:rPr>
          <w:rFonts w:ascii="標楷體" w:eastAsia="標楷體" w:hAnsi="標楷體" w:cs="標楷體" w:hint="eastAsia"/>
          <w:bCs/>
        </w:rPr>
        <w:t>疫情而</w:t>
      </w:r>
      <w:proofErr w:type="gramEnd"/>
      <w:r w:rsidR="0009720F" w:rsidRPr="0009720F">
        <w:rPr>
          <w:rFonts w:ascii="標楷體" w:eastAsia="標楷體" w:hAnsi="標楷體" w:cs="標楷體" w:hint="eastAsia"/>
          <w:bCs/>
        </w:rPr>
        <w:t>重新評估之參酌資料</w:t>
      </w:r>
      <w:r w:rsidR="0009720F">
        <w:rPr>
          <w:rFonts w:ascii="標楷體" w:eastAsia="標楷體" w:hAnsi="標楷體" w:cs="標楷體" w:hint="eastAsia"/>
          <w:bCs/>
        </w:rPr>
        <w:t>。</w:t>
      </w:r>
    </w:p>
    <w:p w14:paraId="48FAE732" w14:textId="44571A54" w:rsidR="00070255" w:rsidRPr="00EF122A" w:rsidRDefault="00070255" w:rsidP="00185D6A">
      <w:pPr>
        <w:pStyle w:val="Web"/>
        <w:snapToGrid w:val="0"/>
        <w:spacing w:before="0" w:beforeAutospacing="0" w:after="0" w:afterAutospacing="0"/>
        <w:ind w:leftChars="221" w:left="764" w:hangingChars="90" w:hanging="234"/>
        <w:jc w:val="both"/>
        <w:rPr>
          <w:rFonts w:ascii="標楷體" w:eastAsia="標楷體" w:hAnsi="標楷體" w:cs="標楷體"/>
          <w:b/>
          <w:sz w:val="26"/>
          <w:szCs w:val="26"/>
        </w:rPr>
      </w:pPr>
      <w:r w:rsidRPr="00EF122A">
        <w:rPr>
          <w:rFonts w:ascii="標楷體" w:eastAsia="標楷體" w:hAnsi="標楷體" w:cs="標楷體"/>
          <w:b/>
          <w:sz w:val="26"/>
          <w:szCs w:val="26"/>
        </w:rPr>
        <w:sym w:font="Wingdings" w:char="F06F"/>
      </w:r>
      <w:r w:rsidRPr="00EF122A">
        <w:rPr>
          <w:rFonts w:ascii="標楷體" w:eastAsia="標楷體" w:hAnsi="標楷體" w:cs="標楷體" w:hint="eastAsia"/>
          <w:b/>
          <w:sz w:val="26"/>
          <w:szCs w:val="26"/>
        </w:rPr>
        <w:t>建議可實地實習。</w:t>
      </w:r>
    </w:p>
    <w:p w14:paraId="3785D42F" w14:textId="4946D1FB" w:rsidR="00070255" w:rsidRPr="00EF122A" w:rsidRDefault="00070255" w:rsidP="00185D6A">
      <w:pPr>
        <w:pStyle w:val="Web"/>
        <w:snapToGrid w:val="0"/>
        <w:spacing w:before="0" w:beforeAutospacing="0" w:after="0" w:afterAutospacing="0"/>
        <w:ind w:leftChars="221" w:left="764" w:hangingChars="90" w:hanging="234"/>
        <w:jc w:val="both"/>
        <w:rPr>
          <w:rFonts w:ascii="標楷體" w:eastAsia="標楷體" w:hAnsi="標楷體" w:cs="標楷體"/>
          <w:b/>
          <w:sz w:val="26"/>
          <w:szCs w:val="26"/>
        </w:rPr>
      </w:pPr>
      <w:r w:rsidRPr="00EF122A">
        <w:rPr>
          <w:rFonts w:ascii="標楷體" w:eastAsia="標楷體" w:hAnsi="標楷體" w:cs="標楷體"/>
          <w:b/>
          <w:sz w:val="26"/>
          <w:szCs w:val="26"/>
        </w:rPr>
        <w:sym w:font="Wingdings" w:char="F06F"/>
      </w:r>
      <w:r w:rsidRPr="00EF122A">
        <w:rPr>
          <w:rFonts w:ascii="標楷體" w:eastAsia="標楷體" w:hAnsi="標楷體" w:cs="標楷體" w:hint="eastAsia"/>
          <w:b/>
          <w:sz w:val="26"/>
          <w:szCs w:val="26"/>
        </w:rPr>
        <w:t>建議取消實習。</w:t>
      </w:r>
    </w:p>
    <w:p w14:paraId="128DA80B" w14:textId="00296E69" w:rsidR="00070255" w:rsidRDefault="00070255" w:rsidP="00EF122A">
      <w:pPr>
        <w:pStyle w:val="Web"/>
        <w:snapToGrid w:val="0"/>
        <w:spacing w:beforeLines="50" w:before="180" w:beforeAutospacing="0" w:after="0" w:afterAutospacing="0"/>
        <w:ind w:left="482"/>
        <w:jc w:val="both"/>
        <w:rPr>
          <w:rFonts w:ascii="標楷體" w:eastAsia="標楷體" w:hAnsi="標楷體" w:cs="標楷體"/>
          <w:bCs/>
        </w:rPr>
      </w:pPr>
      <w:r w:rsidRPr="004959C1">
        <w:rPr>
          <w:rFonts w:ascii="標楷體" w:eastAsia="標楷體" w:hAnsi="標楷體" w:cs="標楷體" w:hint="eastAsia"/>
          <w:b/>
          <w:sz w:val="28"/>
          <w:szCs w:val="28"/>
        </w:rPr>
        <w:t>其他補充說明：</w:t>
      </w:r>
      <w:proofErr w:type="gramStart"/>
      <w:r w:rsidRPr="004959C1">
        <w:rPr>
          <w:rFonts w:ascii="標楷體" w:eastAsia="標楷體" w:hAnsi="標楷體" w:cs="標楷體" w:hint="eastAsia"/>
          <w:b/>
          <w:sz w:val="28"/>
          <w:szCs w:val="28"/>
        </w:rPr>
        <w:t>＿＿＿＿＿＿＿＿＿＿＿＿＿＿＿＿＿＿</w:t>
      </w:r>
      <w:r w:rsidR="00EF122A" w:rsidRPr="004959C1">
        <w:rPr>
          <w:rFonts w:ascii="標楷體" w:eastAsia="標楷體" w:hAnsi="標楷體" w:cs="標楷體" w:hint="eastAsia"/>
          <w:b/>
          <w:sz w:val="28"/>
          <w:szCs w:val="28"/>
        </w:rPr>
        <w:t>＿＿</w:t>
      </w:r>
      <w:proofErr w:type="gramEnd"/>
      <w:r w:rsidR="00EF122A" w:rsidRPr="004959C1">
        <w:rPr>
          <w:rFonts w:ascii="標楷體" w:eastAsia="標楷體" w:hAnsi="標楷體" w:cs="標楷體" w:hint="eastAsia"/>
          <w:b/>
          <w:sz w:val="28"/>
          <w:szCs w:val="28"/>
        </w:rPr>
        <w:t>＿＿＿＿</w:t>
      </w:r>
      <w:r w:rsidRPr="004959C1">
        <w:rPr>
          <w:rFonts w:ascii="標楷體" w:eastAsia="標楷體" w:hAnsi="標楷體" w:cs="標楷體" w:hint="eastAsia"/>
          <w:b/>
          <w:sz w:val="28"/>
          <w:szCs w:val="28"/>
        </w:rPr>
        <w:t>＿＿＿＿</w:t>
      </w:r>
    </w:p>
    <w:tbl>
      <w:tblPr>
        <w:tblStyle w:val="a4"/>
        <w:tblW w:w="10362" w:type="dxa"/>
        <w:tblInd w:w="-19" w:type="dxa"/>
        <w:tblLook w:val="04A0" w:firstRow="1" w:lastRow="0" w:firstColumn="1" w:lastColumn="0" w:noHBand="0" w:noVBand="1"/>
      </w:tblPr>
      <w:tblGrid>
        <w:gridCol w:w="5181"/>
        <w:gridCol w:w="5181"/>
      </w:tblGrid>
      <w:tr w:rsidR="00EF122A" w14:paraId="52CB2C54" w14:textId="77777777" w:rsidTr="000F6724">
        <w:tc>
          <w:tcPr>
            <w:tcW w:w="5181" w:type="dxa"/>
            <w:shd w:val="clear" w:color="auto" w:fill="D9E2F3" w:themeFill="accent5" w:themeFillTint="33"/>
          </w:tcPr>
          <w:p w14:paraId="4D27E7C8" w14:textId="233D9BA8" w:rsidR="00EF122A" w:rsidRPr="000F6724" w:rsidRDefault="00EF122A" w:rsidP="000F6724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F672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實習輔導老師</w:t>
            </w:r>
            <w:proofErr w:type="gramStart"/>
            <w:r w:rsidRPr="000F672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核章處</w:t>
            </w:r>
            <w:proofErr w:type="gramEnd"/>
          </w:p>
        </w:tc>
        <w:tc>
          <w:tcPr>
            <w:tcW w:w="5181" w:type="dxa"/>
            <w:shd w:val="clear" w:color="auto" w:fill="D9E2F3" w:themeFill="accent5" w:themeFillTint="33"/>
          </w:tcPr>
          <w:p w14:paraId="39998D36" w14:textId="3B011C8B" w:rsidR="00EF122A" w:rsidRPr="000F6724" w:rsidRDefault="00EF122A" w:rsidP="000F6724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F672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系所章戳</w:t>
            </w:r>
          </w:p>
        </w:tc>
      </w:tr>
      <w:tr w:rsidR="00EF122A" w14:paraId="1D1C1372" w14:textId="77777777" w:rsidTr="000F6724">
        <w:trPr>
          <w:trHeight w:val="1205"/>
        </w:trPr>
        <w:tc>
          <w:tcPr>
            <w:tcW w:w="5181" w:type="dxa"/>
          </w:tcPr>
          <w:p w14:paraId="577078F1" w14:textId="47CA372E" w:rsidR="00EF122A" w:rsidRDefault="00EF122A" w:rsidP="00DB6208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5181" w:type="dxa"/>
          </w:tcPr>
          <w:p w14:paraId="146F52B8" w14:textId="77777777" w:rsidR="00EF122A" w:rsidRDefault="00EF122A" w:rsidP="00DB6208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標楷體" w:eastAsia="標楷體" w:hAnsi="標楷體" w:cs="標楷體"/>
                <w:bCs/>
              </w:rPr>
            </w:pPr>
          </w:p>
          <w:p w14:paraId="7A334CF4" w14:textId="3C5A06D2" w:rsidR="00EF122A" w:rsidRDefault="000F6724" w:rsidP="00EF122A">
            <w:pPr>
              <w:pStyle w:val="Web"/>
              <w:snapToGrid w:val="0"/>
              <w:spacing w:beforeLines="50" w:before="180" w:beforeAutospacing="0" w:after="0" w:afterAutospacing="0"/>
              <w:jc w:val="right"/>
              <w:rPr>
                <w:rFonts w:ascii="標楷體" w:eastAsia="標楷體" w:hAnsi="標楷體" w:cs="標楷體"/>
                <w:bCs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年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月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＿</w:t>
            </w:r>
            <w:proofErr w:type="gramEnd"/>
            <w:r w:rsidR="000D1C46">
              <w:rPr>
                <w:rFonts w:ascii="標楷體" w:eastAsia="標楷體" w:hAnsi="標楷體" w:cs="標楷體" w:hint="eastAsia"/>
                <w:bCs/>
              </w:rPr>
              <w:t>日系級職場實習</w:t>
            </w:r>
            <w:r w:rsidR="00EF122A">
              <w:rPr>
                <w:rFonts w:ascii="標楷體" w:eastAsia="標楷體" w:hAnsi="標楷體" w:cs="標楷體" w:hint="eastAsia"/>
                <w:bCs/>
              </w:rPr>
              <w:t>委員會審議通過</w:t>
            </w:r>
          </w:p>
        </w:tc>
      </w:tr>
    </w:tbl>
    <w:p w14:paraId="7DA72443" w14:textId="203B16E0" w:rsidR="007C0CFC" w:rsidRPr="00185D6A" w:rsidRDefault="007C0CFC" w:rsidP="00185D6A">
      <w:pPr>
        <w:pStyle w:val="Web"/>
        <w:snapToGrid w:val="0"/>
        <w:spacing w:beforeLines="50" w:before="180" w:beforeAutospacing="0" w:after="0" w:afterAutospacing="0"/>
        <w:ind w:right="1960"/>
        <w:rPr>
          <w:rFonts w:ascii="標楷體" w:eastAsia="標楷體" w:hAnsi="標楷體" w:cs="標楷體"/>
          <w:b/>
          <w:sz w:val="20"/>
          <w:szCs w:val="20"/>
        </w:rPr>
      </w:pPr>
    </w:p>
    <w:sectPr w:rsidR="007C0CFC" w:rsidRPr="00185D6A" w:rsidSect="00EF122A">
      <w:pgSz w:w="11906" w:h="16838"/>
      <w:pgMar w:top="851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555B" w14:textId="77777777" w:rsidR="00AA5474" w:rsidRDefault="00AA5474" w:rsidP="00A26674">
      <w:r>
        <w:separator/>
      </w:r>
    </w:p>
  </w:endnote>
  <w:endnote w:type="continuationSeparator" w:id="0">
    <w:p w14:paraId="0772EADC" w14:textId="77777777" w:rsidR="00AA5474" w:rsidRDefault="00AA5474" w:rsidP="00A2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FF88" w14:textId="77777777" w:rsidR="00AA5474" w:rsidRDefault="00AA5474" w:rsidP="00A26674">
      <w:r>
        <w:separator/>
      </w:r>
    </w:p>
  </w:footnote>
  <w:footnote w:type="continuationSeparator" w:id="0">
    <w:p w14:paraId="12F74C0E" w14:textId="77777777" w:rsidR="00AA5474" w:rsidRDefault="00AA5474" w:rsidP="00A2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EC2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6A5A91"/>
    <w:multiLevelType w:val="hybridMultilevel"/>
    <w:tmpl w:val="45CC1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B0FBC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AF57A0A"/>
    <w:multiLevelType w:val="hybridMultilevel"/>
    <w:tmpl w:val="4D0AD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56327"/>
    <w:multiLevelType w:val="hybridMultilevel"/>
    <w:tmpl w:val="2932B1D8"/>
    <w:lvl w:ilvl="0" w:tplc="3BEAD05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740B4"/>
    <w:multiLevelType w:val="hybridMultilevel"/>
    <w:tmpl w:val="CF8A6D68"/>
    <w:lvl w:ilvl="0" w:tplc="8B0CD9C0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1556BE9"/>
    <w:multiLevelType w:val="hybridMultilevel"/>
    <w:tmpl w:val="4D0AD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E2BCB"/>
    <w:multiLevelType w:val="hybridMultilevel"/>
    <w:tmpl w:val="F4143838"/>
    <w:lvl w:ilvl="0" w:tplc="51ACB04C">
      <w:start w:val="1"/>
      <w:numFmt w:val="taiwaneseCountingThousand"/>
      <w:lvlText w:val="%1、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" w15:restartNumberingAfterBreak="0">
    <w:nsid w:val="21D363F7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2041F60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C454B"/>
    <w:multiLevelType w:val="hybridMultilevel"/>
    <w:tmpl w:val="16E26560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C7933"/>
    <w:multiLevelType w:val="hybridMultilevel"/>
    <w:tmpl w:val="133E722C"/>
    <w:lvl w:ilvl="0" w:tplc="A22057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10EB4"/>
    <w:multiLevelType w:val="hybridMultilevel"/>
    <w:tmpl w:val="9B1A9A52"/>
    <w:lvl w:ilvl="0" w:tplc="DA3A86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BA347A"/>
    <w:multiLevelType w:val="hybridMultilevel"/>
    <w:tmpl w:val="57082412"/>
    <w:lvl w:ilvl="0" w:tplc="46942F0E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34F97F73"/>
    <w:multiLevelType w:val="hybridMultilevel"/>
    <w:tmpl w:val="5280655A"/>
    <w:lvl w:ilvl="0" w:tplc="04090011">
      <w:start w:val="1"/>
      <w:numFmt w:val="upperLetter"/>
      <w:lvlText w:val="%1."/>
      <w:lvlJc w:val="left"/>
      <w:pPr>
        <w:ind w:left="2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5" w:hanging="480"/>
      </w:pPr>
    </w:lvl>
    <w:lvl w:ilvl="2" w:tplc="0409001B" w:tentative="1">
      <w:start w:val="1"/>
      <w:numFmt w:val="lowerRoman"/>
      <w:lvlText w:val="%3."/>
      <w:lvlJc w:val="right"/>
      <w:pPr>
        <w:ind w:left="3415" w:hanging="480"/>
      </w:pPr>
    </w:lvl>
    <w:lvl w:ilvl="3" w:tplc="0409000F" w:tentative="1">
      <w:start w:val="1"/>
      <w:numFmt w:val="decimal"/>
      <w:lvlText w:val="%4."/>
      <w:lvlJc w:val="left"/>
      <w:pPr>
        <w:ind w:left="3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5" w:hanging="480"/>
      </w:pPr>
    </w:lvl>
    <w:lvl w:ilvl="5" w:tplc="0409001B" w:tentative="1">
      <w:start w:val="1"/>
      <w:numFmt w:val="lowerRoman"/>
      <w:lvlText w:val="%6."/>
      <w:lvlJc w:val="right"/>
      <w:pPr>
        <w:ind w:left="4855" w:hanging="480"/>
      </w:pPr>
    </w:lvl>
    <w:lvl w:ilvl="6" w:tplc="0409000F" w:tentative="1">
      <w:start w:val="1"/>
      <w:numFmt w:val="decimal"/>
      <w:lvlText w:val="%7."/>
      <w:lvlJc w:val="left"/>
      <w:pPr>
        <w:ind w:left="5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5" w:hanging="480"/>
      </w:pPr>
    </w:lvl>
    <w:lvl w:ilvl="8" w:tplc="0409001B" w:tentative="1">
      <w:start w:val="1"/>
      <w:numFmt w:val="lowerRoman"/>
      <w:lvlText w:val="%9."/>
      <w:lvlJc w:val="right"/>
      <w:pPr>
        <w:ind w:left="6295" w:hanging="480"/>
      </w:pPr>
    </w:lvl>
  </w:abstractNum>
  <w:abstractNum w:abstractNumId="15" w15:restartNumberingAfterBreak="0">
    <w:nsid w:val="443F6FAB"/>
    <w:multiLevelType w:val="hybridMultilevel"/>
    <w:tmpl w:val="1BEE0028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6" w15:restartNumberingAfterBreak="0">
    <w:nsid w:val="4C40099F"/>
    <w:multiLevelType w:val="hybridMultilevel"/>
    <w:tmpl w:val="504CC87A"/>
    <w:lvl w:ilvl="0" w:tplc="FCCA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5B738C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4EDC2073"/>
    <w:multiLevelType w:val="hybridMultilevel"/>
    <w:tmpl w:val="A566C550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222413DA">
      <w:start w:val="1"/>
      <w:numFmt w:val="decimal"/>
      <w:lvlText w:val="%2."/>
      <w:lvlJc w:val="left"/>
      <w:pPr>
        <w:ind w:left="18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9" w15:restartNumberingAfterBreak="0">
    <w:nsid w:val="59FD7FC7"/>
    <w:multiLevelType w:val="hybridMultilevel"/>
    <w:tmpl w:val="1BEE0028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0" w15:restartNumberingAfterBreak="0">
    <w:nsid w:val="5F6618CA"/>
    <w:multiLevelType w:val="hybridMultilevel"/>
    <w:tmpl w:val="1F429D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552E1A"/>
    <w:multiLevelType w:val="hybridMultilevel"/>
    <w:tmpl w:val="98BE2E0E"/>
    <w:lvl w:ilvl="0" w:tplc="04090015">
      <w:start w:val="1"/>
      <w:numFmt w:val="taiwaneseCountingThousand"/>
      <w:lvlText w:val="%1、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2" w15:restartNumberingAfterBreak="0">
    <w:nsid w:val="72EA48BA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297E66"/>
    <w:multiLevelType w:val="hybridMultilevel"/>
    <w:tmpl w:val="504CC87A"/>
    <w:lvl w:ilvl="0" w:tplc="FCCA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20"/>
  </w:num>
  <w:num w:numId="5">
    <w:abstractNumId w:val="9"/>
  </w:num>
  <w:num w:numId="6">
    <w:abstractNumId w:val="6"/>
  </w:num>
  <w:num w:numId="7">
    <w:abstractNumId w:val="0"/>
  </w:num>
  <w:num w:numId="8">
    <w:abstractNumId w:val="22"/>
  </w:num>
  <w:num w:numId="9">
    <w:abstractNumId w:val="23"/>
  </w:num>
  <w:num w:numId="10">
    <w:abstractNumId w:val="5"/>
  </w:num>
  <w:num w:numId="11">
    <w:abstractNumId w:val="3"/>
  </w:num>
  <w:num w:numId="12">
    <w:abstractNumId w:val="19"/>
  </w:num>
  <w:num w:numId="13">
    <w:abstractNumId w:val="16"/>
  </w:num>
  <w:num w:numId="14">
    <w:abstractNumId w:val="17"/>
  </w:num>
  <w:num w:numId="15">
    <w:abstractNumId w:val="8"/>
  </w:num>
  <w:num w:numId="16">
    <w:abstractNumId w:val="18"/>
  </w:num>
  <w:num w:numId="17">
    <w:abstractNumId w:val="15"/>
  </w:num>
  <w:num w:numId="18">
    <w:abstractNumId w:val="10"/>
  </w:num>
  <w:num w:numId="19">
    <w:abstractNumId w:val="4"/>
  </w:num>
  <w:num w:numId="20">
    <w:abstractNumId w:val="11"/>
  </w:num>
  <w:num w:numId="21">
    <w:abstractNumId w:val="14"/>
  </w:num>
  <w:num w:numId="22">
    <w:abstractNumId w:val="21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D0"/>
    <w:rsid w:val="0000447E"/>
    <w:rsid w:val="00015592"/>
    <w:rsid w:val="00025EF8"/>
    <w:rsid w:val="00043AAB"/>
    <w:rsid w:val="00046E18"/>
    <w:rsid w:val="00057C2E"/>
    <w:rsid w:val="000627CB"/>
    <w:rsid w:val="00070255"/>
    <w:rsid w:val="00073593"/>
    <w:rsid w:val="000855A3"/>
    <w:rsid w:val="000967EB"/>
    <w:rsid w:val="0009720F"/>
    <w:rsid w:val="000B3DE8"/>
    <w:rsid w:val="000B69FF"/>
    <w:rsid w:val="000B7B9E"/>
    <w:rsid w:val="000C18D8"/>
    <w:rsid w:val="000D1C46"/>
    <w:rsid w:val="000E0FAF"/>
    <w:rsid w:val="000E7753"/>
    <w:rsid w:val="000F047C"/>
    <w:rsid w:val="000F6724"/>
    <w:rsid w:val="001048D8"/>
    <w:rsid w:val="00107F2E"/>
    <w:rsid w:val="0011206D"/>
    <w:rsid w:val="00113928"/>
    <w:rsid w:val="00121095"/>
    <w:rsid w:val="00141A92"/>
    <w:rsid w:val="00151A9C"/>
    <w:rsid w:val="00155176"/>
    <w:rsid w:val="00157F42"/>
    <w:rsid w:val="00163742"/>
    <w:rsid w:val="00165C85"/>
    <w:rsid w:val="0017011D"/>
    <w:rsid w:val="00185D6A"/>
    <w:rsid w:val="00194D99"/>
    <w:rsid w:val="001A3FDA"/>
    <w:rsid w:val="001B1981"/>
    <w:rsid w:val="001B6015"/>
    <w:rsid w:val="001C7A4A"/>
    <w:rsid w:val="001C7F37"/>
    <w:rsid w:val="001D6D05"/>
    <w:rsid w:val="001E12C1"/>
    <w:rsid w:val="001E5F01"/>
    <w:rsid w:val="00203325"/>
    <w:rsid w:val="0020449E"/>
    <w:rsid w:val="0021251E"/>
    <w:rsid w:val="0024029E"/>
    <w:rsid w:val="00241500"/>
    <w:rsid w:val="00242CDE"/>
    <w:rsid w:val="002471B3"/>
    <w:rsid w:val="00247B81"/>
    <w:rsid w:val="00250735"/>
    <w:rsid w:val="00260A9B"/>
    <w:rsid w:val="00276269"/>
    <w:rsid w:val="00282598"/>
    <w:rsid w:val="00286FB1"/>
    <w:rsid w:val="0029030C"/>
    <w:rsid w:val="002A3709"/>
    <w:rsid w:val="002A63AB"/>
    <w:rsid w:val="002B5307"/>
    <w:rsid w:val="002B55EF"/>
    <w:rsid w:val="002B68F3"/>
    <w:rsid w:val="002D2301"/>
    <w:rsid w:val="002D5BA2"/>
    <w:rsid w:val="002D77D3"/>
    <w:rsid w:val="002E7046"/>
    <w:rsid w:val="002F519B"/>
    <w:rsid w:val="00304481"/>
    <w:rsid w:val="003278C8"/>
    <w:rsid w:val="00343FE1"/>
    <w:rsid w:val="00345E00"/>
    <w:rsid w:val="00350893"/>
    <w:rsid w:val="00360B44"/>
    <w:rsid w:val="00361401"/>
    <w:rsid w:val="00362ECC"/>
    <w:rsid w:val="00363EFB"/>
    <w:rsid w:val="00367F28"/>
    <w:rsid w:val="00382376"/>
    <w:rsid w:val="00382FA5"/>
    <w:rsid w:val="00392555"/>
    <w:rsid w:val="00394384"/>
    <w:rsid w:val="003A1013"/>
    <w:rsid w:val="003A2D4F"/>
    <w:rsid w:val="003A4230"/>
    <w:rsid w:val="003A472F"/>
    <w:rsid w:val="003B5251"/>
    <w:rsid w:val="003B7130"/>
    <w:rsid w:val="003C45D4"/>
    <w:rsid w:val="003E58B8"/>
    <w:rsid w:val="003F19C0"/>
    <w:rsid w:val="00422E3E"/>
    <w:rsid w:val="00457762"/>
    <w:rsid w:val="0046278C"/>
    <w:rsid w:val="00474B41"/>
    <w:rsid w:val="004874F3"/>
    <w:rsid w:val="00493315"/>
    <w:rsid w:val="004959C1"/>
    <w:rsid w:val="00495AD6"/>
    <w:rsid w:val="0049783E"/>
    <w:rsid w:val="004A09D6"/>
    <w:rsid w:val="004A44B2"/>
    <w:rsid w:val="004A5FA2"/>
    <w:rsid w:val="004B2481"/>
    <w:rsid w:val="004B513A"/>
    <w:rsid w:val="004B6E4E"/>
    <w:rsid w:val="004D2893"/>
    <w:rsid w:val="004D5CE2"/>
    <w:rsid w:val="004E2433"/>
    <w:rsid w:val="004E3DC0"/>
    <w:rsid w:val="004F2590"/>
    <w:rsid w:val="004F2CFA"/>
    <w:rsid w:val="0050170F"/>
    <w:rsid w:val="005064BD"/>
    <w:rsid w:val="00520920"/>
    <w:rsid w:val="00524701"/>
    <w:rsid w:val="00530341"/>
    <w:rsid w:val="0053509C"/>
    <w:rsid w:val="00550BA2"/>
    <w:rsid w:val="005763AB"/>
    <w:rsid w:val="005900E0"/>
    <w:rsid w:val="005B373F"/>
    <w:rsid w:val="005B6BBF"/>
    <w:rsid w:val="005C1525"/>
    <w:rsid w:val="005C1CDF"/>
    <w:rsid w:val="005C660B"/>
    <w:rsid w:val="005D7A84"/>
    <w:rsid w:val="005E07E8"/>
    <w:rsid w:val="005E4A75"/>
    <w:rsid w:val="0060497B"/>
    <w:rsid w:val="00610E6A"/>
    <w:rsid w:val="00664475"/>
    <w:rsid w:val="00665E79"/>
    <w:rsid w:val="00671236"/>
    <w:rsid w:val="00684550"/>
    <w:rsid w:val="00686750"/>
    <w:rsid w:val="006A3548"/>
    <w:rsid w:val="006A6448"/>
    <w:rsid w:val="006B4022"/>
    <w:rsid w:val="006C6AEB"/>
    <w:rsid w:val="006D7D47"/>
    <w:rsid w:val="006E4092"/>
    <w:rsid w:val="006E6218"/>
    <w:rsid w:val="006F722F"/>
    <w:rsid w:val="0070600F"/>
    <w:rsid w:val="007157A6"/>
    <w:rsid w:val="00715F4B"/>
    <w:rsid w:val="00726165"/>
    <w:rsid w:val="007329A8"/>
    <w:rsid w:val="00736996"/>
    <w:rsid w:val="0075647F"/>
    <w:rsid w:val="00761CDF"/>
    <w:rsid w:val="00766EFE"/>
    <w:rsid w:val="007B01CB"/>
    <w:rsid w:val="007C0CFC"/>
    <w:rsid w:val="007C7263"/>
    <w:rsid w:val="007D3896"/>
    <w:rsid w:val="007D3E0B"/>
    <w:rsid w:val="007E7A71"/>
    <w:rsid w:val="007F678F"/>
    <w:rsid w:val="00801E23"/>
    <w:rsid w:val="008166F2"/>
    <w:rsid w:val="008231D6"/>
    <w:rsid w:val="00831919"/>
    <w:rsid w:val="00835187"/>
    <w:rsid w:val="008374D3"/>
    <w:rsid w:val="00853207"/>
    <w:rsid w:val="0086475E"/>
    <w:rsid w:val="0089220F"/>
    <w:rsid w:val="0089791D"/>
    <w:rsid w:val="008A1B26"/>
    <w:rsid w:val="008A76A1"/>
    <w:rsid w:val="008B3284"/>
    <w:rsid w:val="008C0319"/>
    <w:rsid w:val="008C494B"/>
    <w:rsid w:val="008C5200"/>
    <w:rsid w:val="008D0F45"/>
    <w:rsid w:val="008E3D10"/>
    <w:rsid w:val="00906EA0"/>
    <w:rsid w:val="00916A1A"/>
    <w:rsid w:val="0092025C"/>
    <w:rsid w:val="009323F5"/>
    <w:rsid w:val="00934504"/>
    <w:rsid w:val="009368E1"/>
    <w:rsid w:val="0095559A"/>
    <w:rsid w:val="00956721"/>
    <w:rsid w:val="00961BD3"/>
    <w:rsid w:val="00965787"/>
    <w:rsid w:val="009740E6"/>
    <w:rsid w:val="00977BAF"/>
    <w:rsid w:val="00980723"/>
    <w:rsid w:val="0099372A"/>
    <w:rsid w:val="009A6C24"/>
    <w:rsid w:val="009B1F18"/>
    <w:rsid w:val="009B74F6"/>
    <w:rsid w:val="009C5746"/>
    <w:rsid w:val="009D7670"/>
    <w:rsid w:val="009D77DA"/>
    <w:rsid w:val="009E03F4"/>
    <w:rsid w:val="00A13E68"/>
    <w:rsid w:val="00A26674"/>
    <w:rsid w:val="00A374E0"/>
    <w:rsid w:val="00A44FA1"/>
    <w:rsid w:val="00A46B3E"/>
    <w:rsid w:val="00A622A2"/>
    <w:rsid w:val="00A75418"/>
    <w:rsid w:val="00A75880"/>
    <w:rsid w:val="00A75A31"/>
    <w:rsid w:val="00A87B22"/>
    <w:rsid w:val="00A96584"/>
    <w:rsid w:val="00AA20E9"/>
    <w:rsid w:val="00AA5474"/>
    <w:rsid w:val="00AA69B3"/>
    <w:rsid w:val="00AC53F2"/>
    <w:rsid w:val="00AE1608"/>
    <w:rsid w:val="00AF2938"/>
    <w:rsid w:val="00AF4887"/>
    <w:rsid w:val="00B15D5D"/>
    <w:rsid w:val="00B211A6"/>
    <w:rsid w:val="00B21BF8"/>
    <w:rsid w:val="00B25F49"/>
    <w:rsid w:val="00B319AB"/>
    <w:rsid w:val="00B31B29"/>
    <w:rsid w:val="00B370FA"/>
    <w:rsid w:val="00B41D72"/>
    <w:rsid w:val="00B44A3B"/>
    <w:rsid w:val="00B456F0"/>
    <w:rsid w:val="00B5455E"/>
    <w:rsid w:val="00B6129F"/>
    <w:rsid w:val="00B8033C"/>
    <w:rsid w:val="00B949B4"/>
    <w:rsid w:val="00B960EC"/>
    <w:rsid w:val="00BA6579"/>
    <w:rsid w:val="00BA746F"/>
    <w:rsid w:val="00BB61CB"/>
    <w:rsid w:val="00BC0A72"/>
    <w:rsid w:val="00BD0213"/>
    <w:rsid w:val="00BD58F4"/>
    <w:rsid w:val="00BE5C4C"/>
    <w:rsid w:val="00BF24E0"/>
    <w:rsid w:val="00BF2BE8"/>
    <w:rsid w:val="00C0738D"/>
    <w:rsid w:val="00C10045"/>
    <w:rsid w:val="00C172E4"/>
    <w:rsid w:val="00C2611D"/>
    <w:rsid w:val="00C413A4"/>
    <w:rsid w:val="00C64FA9"/>
    <w:rsid w:val="00C85BB2"/>
    <w:rsid w:val="00C943D0"/>
    <w:rsid w:val="00CA136D"/>
    <w:rsid w:val="00CB340D"/>
    <w:rsid w:val="00CB7319"/>
    <w:rsid w:val="00CC17AF"/>
    <w:rsid w:val="00CD093B"/>
    <w:rsid w:val="00CD1646"/>
    <w:rsid w:val="00CE36F3"/>
    <w:rsid w:val="00CE4E4A"/>
    <w:rsid w:val="00CF0824"/>
    <w:rsid w:val="00CF1A1D"/>
    <w:rsid w:val="00CF2C4C"/>
    <w:rsid w:val="00D00279"/>
    <w:rsid w:val="00D009FA"/>
    <w:rsid w:val="00D049CA"/>
    <w:rsid w:val="00D05564"/>
    <w:rsid w:val="00D07DDB"/>
    <w:rsid w:val="00D150B6"/>
    <w:rsid w:val="00D20DAF"/>
    <w:rsid w:val="00D2376E"/>
    <w:rsid w:val="00D30D5F"/>
    <w:rsid w:val="00D37B5E"/>
    <w:rsid w:val="00D620C2"/>
    <w:rsid w:val="00D7069A"/>
    <w:rsid w:val="00D75ACE"/>
    <w:rsid w:val="00D85DC8"/>
    <w:rsid w:val="00D904FB"/>
    <w:rsid w:val="00DA29AD"/>
    <w:rsid w:val="00DB6208"/>
    <w:rsid w:val="00DB7D1F"/>
    <w:rsid w:val="00DD67BD"/>
    <w:rsid w:val="00DE2205"/>
    <w:rsid w:val="00E00035"/>
    <w:rsid w:val="00E01A3E"/>
    <w:rsid w:val="00E03E39"/>
    <w:rsid w:val="00E120BD"/>
    <w:rsid w:val="00E122FA"/>
    <w:rsid w:val="00E15F70"/>
    <w:rsid w:val="00E31EBC"/>
    <w:rsid w:val="00E43137"/>
    <w:rsid w:val="00E465E5"/>
    <w:rsid w:val="00E47B3B"/>
    <w:rsid w:val="00E5375B"/>
    <w:rsid w:val="00E54049"/>
    <w:rsid w:val="00E741E9"/>
    <w:rsid w:val="00E83B93"/>
    <w:rsid w:val="00E87957"/>
    <w:rsid w:val="00EB1D67"/>
    <w:rsid w:val="00EE48CA"/>
    <w:rsid w:val="00EE7C25"/>
    <w:rsid w:val="00EF122A"/>
    <w:rsid w:val="00EF4C0D"/>
    <w:rsid w:val="00F16F57"/>
    <w:rsid w:val="00F50572"/>
    <w:rsid w:val="00F50BE2"/>
    <w:rsid w:val="00F62752"/>
    <w:rsid w:val="00F8586C"/>
    <w:rsid w:val="00FA0B64"/>
    <w:rsid w:val="00FB4F64"/>
    <w:rsid w:val="00FB51A4"/>
    <w:rsid w:val="00FD64A2"/>
    <w:rsid w:val="00FD7A78"/>
    <w:rsid w:val="00FF19DB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448D"/>
  <w15:docId w15:val="{346E45D1-3480-41B9-B7CE-B201BA82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D64A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30C"/>
    <w:pPr>
      <w:ind w:leftChars="200" w:left="480"/>
    </w:pPr>
  </w:style>
  <w:style w:type="table" w:styleId="a4">
    <w:name w:val="Table Grid"/>
    <w:basedOn w:val="a1"/>
    <w:uiPriority w:val="39"/>
    <w:rsid w:val="00B3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25E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667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6674"/>
    <w:rPr>
      <w:sz w:val="20"/>
      <w:szCs w:val="20"/>
    </w:rPr>
  </w:style>
  <w:style w:type="character" w:styleId="ab">
    <w:name w:val="Hyperlink"/>
    <w:basedOn w:val="a0"/>
    <w:uiPriority w:val="99"/>
    <w:unhideWhenUsed/>
    <w:rsid w:val="00CB7319"/>
    <w:rPr>
      <w:color w:val="0000FF"/>
      <w:u w:val="single"/>
    </w:rPr>
  </w:style>
  <w:style w:type="paragraph" w:customStyle="1" w:styleId="Default">
    <w:name w:val="Default"/>
    <w:rsid w:val="009368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474B41"/>
    <w:rPr>
      <w:b/>
      <w:bCs/>
    </w:rPr>
  </w:style>
  <w:style w:type="table" w:customStyle="1" w:styleId="1">
    <w:name w:val="表格格線1"/>
    <w:basedOn w:val="a1"/>
    <w:next w:val="a4"/>
    <w:uiPriority w:val="39"/>
    <w:rsid w:val="0093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867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FD64A2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9C48-1A68-48E5-A82A-55B63F58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3-23T03:17:00Z</cp:lastPrinted>
  <dcterms:created xsi:type="dcterms:W3CDTF">2023-01-30T04:21:00Z</dcterms:created>
  <dcterms:modified xsi:type="dcterms:W3CDTF">2023-01-30T04:21:00Z</dcterms:modified>
</cp:coreProperties>
</file>